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CD" w:rsidRDefault="00945EC9">
      <w:pPr>
        <w:spacing w:line="20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55CCB45" wp14:editId="63EEE9AF">
                <wp:simplePos x="0" y="0"/>
                <wp:positionH relativeFrom="page">
                  <wp:posOffset>317500</wp:posOffset>
                </wp:positionH>
                <wp:positionV relativeFrom="page">
                  <wp:posOffset>3429000</wp:posOffset>
                </wp:positionV>
                <wp:extent cx="6896100" cy="63500"/>
                <wp:effectExtent l="0" t="0" r="25400" b="1270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5pt;margin-top:270pt;width:543pt;height:5pt;z-index:-251656192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">
                <v:shape id="Freeform 9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3NO8AA&#10;AADaAAAADwAAAGRycy9kb3ducmV2LnhtbESPS4vCMBSF98L8h3AH3Gk6I4pW01IG1HHpA3F5aa5t&#10;meamNFHr/HojCC4P5/FxFmlnanGl1lWWFXwNIxDEudUVFwoO++VgCsJ5ZI21ZVJwJwdp8tFbYKzt&#10;jbd03flChBF2MSoovW9iKV1ekkE3tA1x8M62NeiDbAupW7yFcVPL7yiaSIMVB0KJDf2UlP/tLiZA&#10;shVG9/WR/9E6OzltzCwbG6X6n102B+Gp8+/wq/2rFYzgeSXcAJ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3NO8AAAADaAAAADwAAAAAAAAAAAAAAAACYAgAAZHJzL2Rvd25y&#10;ZXYueG1sUEsFBgAAAAAEAAQA9QAAAIUD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65f91 [2404]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66BCD" w:rsidRDefault="00F66BCD">
      <w:pPr>
        <w:sectPr w:rsidR="00F66BCD">
          <w:footerReference w:type="default" r:id="rId9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9849B2">
      <w:pPr>
        <w:spacing w:line="200" w:lineRule="exac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2D292EEF" wp14:editId="1FFA5F04">
            <wp:simplePos x="0" y="0"/>
            <wp:positionH relativeFrom="column">
              <wp:posOffset>880773</wp:posOffset>
            </wp:positionH>
            <wp:positionV relativeFrom="paragraph">
              <wp:posOffset>55908</wp:posOffset>
            </wp:positionV>
            <wp:extent cx="889635" cy="93789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Schools_logo_FINAL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9849B2">
      <w:pPr>
        <w:spacing w:line="200" w:lineRule="exac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117A146C" wp14:editId="136E2032">
            <wp:simplePos x="0" y="0"/>
            <wp:positionH relativeFrom="column">
              <wp:posOffset>5532120</wp:posOffset>
            </wp:positionH>
            <wp:positionV relativeFrom="paragraph">
              <wp:posOffset>118745</wp:posOffset>
            </wp:positionV>
            <wp:extent cx="1170305" cy="532130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ep-britain-tidy-tidyman-6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  <w:bookmarkStart w:id="0" w:name="_GoBack"/>
      <w:bookmarkEnd w:id="0"/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Pr="008D1764" w:rsidRDefault="00F66BCD">
      <w:pPr>
        <w:spacing w:line="317" w:lineRule="exact"/>
        <w:rPr>
          <w:sz w:val="56"/>
          <w:szCs w:val="56"/>
        </w:rPr>
      </w:pPr>
    </w:p>
    <w:p w:rsidR="00F66BCD" w:rsidRPr="008D1764" w:rsidRDefault="00F66BCD">
      <w:pPr>
        <w:rPr>
          <w:sz w:val="56"/>
          <w:szCs w:val="56"/>
        </w:rPr>
        <w:sectPr w:rsidR="00F66BCD" w:rsidRPr="008D1764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E14B3E" w:rsidRDefault="00662609" w:rsidP="004922C0">
      <w:pPr>
        <w:tabs>
          <w:tab w:val="left" w:pos="142"/>
        </w:tabs>
        <w:spacing w:line="241" w:lineRule="auto"/>
        <w:ind w:right="520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  <w:r>
        <w:rPr>
          <w:rFonts w:ascii="Arial" w:eastAsia="Times New Roman" w:hAnsi="Arial" w:cs="Arial"/>
          <w:color w:val="365F91" w:themeColor="accent1" w:themeShade="BF"/>
          <w:sz w:val="56"/>
          <w:szCs w:val="56"/>
        </w:rPr>
        <w:lastRenderedPageBreak/>
        <w:t>Minutes</w:t>
      </w:r>
    </w:p>
    <w:p w:rsidR="00662609" w:rsidRPr="00662609" w:rsidRDefault="00662609" w:rsidP="004922C0">
      <w:pPr>
        <w:tabs>
          <w:tab w:val="left" w:pos="142"/>
        </w:tabs>
        <w:spacing w:line="241" w:lineRule="auto"/>
        <w:ind w:right="520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  <w:r>
        <w:rPr>
          <w:rFonts w:ascii="Arial" w:eastAsia="Times New Roman" w:hAnsi="Arial" w:cs="Arial"/>
          <w:color w:val="365F91" w:themeColor="accent1" w:themeShade="BF"/>
          <w:sz w:val="56"/>
          <w:szCs w:val="56"/>
        </w:rPr>
        <w:t>Eco-Committee Meeting</w:t>
      </w:r>
    </w:p>
    <w:p w:rsidR="00F66BCD" w:rsidRDefault="00F66BCD" w:rsidP="0016162E">
      <w:pPr>
        <w:spacing w:line="200" w:lineRule="exact"/>
      </w:pPr>
    </w:p>
    <w:p w:rsidR="00F66BCD" w:rsidRDefault="00F66BCD" w:rsidP="0016162E">
      <w:pPr>
        <w:spacing w:line="200" w:lineRule="exact"/>
      </w:pPr>
    </w:p>
    <w:p w:rsidR="00F66BCD" w:rsidRDefault="00164C1E" w:rsidP="0016162E">
      <w:pPr>
        <w:spacing w:line="227" w:lineRule="exact"/>
      </w:pPr>
      <w:r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7C91D020" wp14:editId="00EA5F21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953770" cy="95377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comite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CD" w:rsidRDefault="00F1279C" w:rsidP="0016162E">
      <w:pPr>
        <w:spacing w:line="433" w:lineRule="exact"/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color w:val="908E8E"/>
          <w:sz w:val="36"/>
          <w:szCs w:val="36"/>
        </w:rPr>
        <w:t>A</w:t>
      </w:r>
      <w:r w:rsidR="00662609">
        <w:rPr>
          <w:rFonts w:ascii="Arial" w:eastAsia="Times New Roman" w:hAnsi="Arial" w:cs="Arial"/>
          <w:color w:val="908E8E"/>
          <w:sz w:val="36"/>
          <w:szCs w:val="36"/>
        </w:rPr>
        <w:t>n Eco-Committee</w:t>
      </w:r>
      <w:r>
        <w:rPr>
          <w:rFonts w:ascii="Arial" w:eastAsia="Times New Roman" w:hAnsi="Arial" w:cs="Arial"/>
          <w:color w:val="908E8E"/>
          <w:sz w:val="36"/>
          <w:szCs w:val="36"/>
        </w:rPr>
        <w:t xml:space="preserve"> meeting is where you make plans for your Eco-Schools activities</w:t>
      </w:r>
    </w:p>
    <w:p w:rsidR="008D12D6" w:rsidRDefault="008D12D6" w:rsidP="0016162E">
      <w:pPr>
        <w:spacing w:line="433" w:lineRule="exact"/>
        <w:rPr>
          <w:rFonts w:ascii="Arial" w:eastAsia="Times New Roman" w:hAnsi="Arial" w:cs="Arial"/>
          <w:color w:val="908E8E"/>
          <w:sz w:val="36"/>
          <w:szCs w:val="36"/>
        </w:rPr>
      </w:pPr>
    </w:p>
    <w:p w:rsidR="00E14B3E" w:rsidRPr="008D12D6" w:rsidRDefault="00F1279C" w:rsidP="00F1279C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When you have a meeting it is a good idea to</w:t>
      </w:r>
      <w:r w:rsidR="00A9493D">
        <w:rPr>
          <w:rFonts w:ascii="Arial" w:hAnsi="Arial" w:cs="Arial"/>
          <w:color w:val="808080" w:themeColor="background1" w:themeShade="80"/>
          <w:sz w:val="22"/>
          <w:szCs w:val="22"/>
        </w:rPr>
        <w:t xml:space="preserve"> look at your action plan, discuss Eco-Schools and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take notes (minutes) of w</w:t>
      </w:r>
      <w:r w:rsidR="00A9493D">
        <w:rPr>
          <w:rFonts w:ascii="Arial" w:hAnsi="Arial" w:cs="Arial"/>
          <w:color w:val="808080" w:themeColor="background1" w:themeShade="80"/>
          <w:sz w:val="22"/>
          <w:szCs w:val="22"/>
        </w:rPr>
        <w:t xml:space="preserve">hat you plan to do. 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Below is a form that you might want to fill in at each me</w:t>
      </w:r>
      <w:r w:rsidR="00A9493D">
        <w:rPr>
          <w:rFonts w:ascii="Arial" w:hAnsi="Arial" w:cs="Arial"/>
          <w:color w:val="808080" w:themeColor="background1" w:themeShade="80"/>
          <w:sz w:val="22"/>
          <w:szCs w:val="22"/>
        </w:rPr>
        <w:t>eting, discuss if there are section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s missing or </w:t>
      </w:r>
      <w:r w:rsidR="00A9493D">
        <w:rPr>
          <w:rFonts w:ascii="Arial" w:hAnsi="Arial" w:cs="Arial"/>
          <w:color w:val="808080" w:themeColor="background1" w:themeShade="80"/>
          <w:sz w:val="22"/>
          <w:szCs w:val="22"/>
        </w:rPr>
        <w:t xml:space="preserve">any 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that you don’t need to use.</w:t>
      </w:r>
    </w:p>
    <w:p w:rsidR="00E14B3E" w:rsidRPr="007B0B33" w:rsidRDefault="00E14B3E" w:rsidP="00E14B3E">
      <w:pPr>
        <w:rPr>
          <w:rFonts w:ascii="HelveticaNeueLT Std" w:hAnsi="HelveticaNeueLT Std" w:cs="Arial"/>
        </w:rPr>
      </w:pPr>
    </w:p>
    <w:tbl>
      <w:tblPr>
        <w:tblW w:w="10467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6"/>
        <w:gridCol w:w="8221"/>
      </w:tblGrid>
      <w:tr w:rsidR="00F1279C" w:rsidRPr="00887D66" w:rsidTr="00945EC9">
        <w:tc>
          <w:tcPr>
            <w:tcW w:w="2246" w:type="dxa"/>
          </w:tcPr>
          <w:p w:rsidR="00F1279C" w:rsidRPr="00F1279C" w:rsidRDefault="00F1279C" w:rsidP="00662609">
            <w:pPr>
              <w:spacing w:before="120" w:after="120"/>
              <w:ind w:left="567" w:hanging="567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8221" w:type="dxa"/>
          </w:tcPr>
          <w:p w:rsidR="00F1279C" w:rsidRPr="00F1279C" w:rsidRDefault="00F1279C" w:rsidP="00171721">
            <w:pPr>
              <w:spacing w:before="120" w:after="120"/>
              <w:jc w:val="both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Your Notes</w:t>
            </w:r>
          </w:p>
        </w:tc>
      </w:tr>
      <w:tr w:rsidR="00E14B3E" w:rsidRPr="00887D66" w:rsidTr="00945EC9">
        <w:tc>
          <w:tcPr>
            <w:tcW w:w="2246" w:type="dxa"/>
          </w:tcPr>
          <w:p w:rsidR="00662609" w:rsidRPr="00F1279C" w:rsidRDefault="00662609" w:rsidP="00662609">
            <w:pPr>
              <w:spacing w:before="120" w:after="120"/>
              <w:ind w:left="567" w:hanging="567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When </w:t>
            </w:r>
          </w:p>
          <w:p w:rsidR="00662609" w:rsidRPr="00F1279C" w:rsidRDefault="00B4020C" w:rsidP="00E14B3E">
            <w:pPr>
              <w:spacing w:before="120" w:after="120"/>
              <w:ind w:left="567" w:hanging="567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CE50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Time and date of meeting</w:t>
            </w:r>
          </w:p>
        </w:tc>
        <w:tc>
          <w:tcPr>
            <w:tcW w:w="8221" w:type="dxa"/>
          </w:tcPr>
          <w:p w:rsidR="00E14B3E" w:rsidRPr="00CE500A" w:rsidRDefault="00E14B3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E14B3E" w:rsidRPr="00887D66" w:rsidTr="00945EC9">
        <w:tc>
          <w:tcPr>
            <w:tcW w:w="2246" w:type="dxa"/>
          </w:tcPr>
          <w:p w:rsidR="00E14B3E" w:rsidRDefault="00084DBE" w:rsidP="00171721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Where </w:t>
            </w:r>
          </w:p>
          <w:p w:rsidR="00B4020C" w:rsidRPr="00B4020C" w:rsidRDefault="00B4020C" w:rsidP="00B4020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084DBE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Where was the meeting held</w:t>
            </w:r>
            <w:r w:rsidR="00770859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?</w:t>
            </w:r>
          </w:p>
        </w:tc>
        <w:tc>
          <w:tcPr>
            <w:tcW w:w="8221" w:type="dxa"/>
          </w:tcPr>
          <w:p w:rsidR="00084DBE" w:rsidRDefault="00084DBE" w:rsidP="00887D66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084DBE" w:rsidRDefault="00084DBE" w:rsidP="00887D66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</w:p>
          <w:p w:rsidR="00084DBE" w:rsidRPr="00CE500A" w:rsidRDefault="00084DBE" w:rsidP="00887D66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</w:p>
        </w:tc>
      </w:tr>
      <w:tr w:rsidR="00E14B3E" w:rsidRPr="00887D66" w:rsidTr="00945EC9">
        <w:tc>
          <w:tcPr>
            <w:tcW w:w="2246" w:type="dxa"/>
          </w:tcPr>
          <w:p w:rsidR="00E14B3E" w:rsidRDefault="00662609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Attendees </w:t>
            </w:r>
          </w:p>
          <w:p w:rsidR="00662609" w:rsidRPr="00B4020C" w:rsidRDefault="00B4020C" w:rsidP="00B4020C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Names of everyone</w:t>
            </w:r>
            <w:r w:rsidRPr="00CE50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at the meeting</w:t>
            </w:r>
          </w:p>
        </w:tc>
        <w:tc>
          <w:tcPr>
            <w:tcW w:w="8221" w:type="dxa"/>
          </w:tcPr>
          <w:p w:rsidR="00084DBE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084DBE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084DBE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084DBE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084DBE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F1279C" w:rsidRDefault="00F1279C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F1279C" w:rsidRDefault="00F1279C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F1279C" w:rsidRDefault="00F1279C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F1279C" w:rsidRDefault="00F1279C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084DBE" w:rsidRPr="00CE500A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887D66" w:rsidRPr="00887D66" w:rsidTr="00945EC9">
        <w:tc>
          <w:tcPr>
            <w:tcW w:w="2246" w:type="dxa"/>
          </w:tcPr>
          <w:p w:rsidR="00662609" w:rsidRDefault="00CE500A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pologies</w:t>
            </w:r>
          </w:p>
          <w:p w:rsidR="00B4020C" w:rsidRPr="00B4020C" w:rsidRDefault="00B4020C" w:rsidP="00B4020C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Names of anyone who didn’t come to the meeting</w:t>
            </w:r>
          </w:p>
        </w:tc>
        <w:tc>
          <w:tcPr>
            <w:tcW w:w="8221" w:type="dxa"/>
          </w:tcPr>
          <w:p w:rsidR="00084DBE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084DBE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084DBE" w:rsidRPr="00CE500A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887D66" w:rsidRPr="00887D66" w:rsidTr="00945EC9">
        <w:tc>
          <w:tcPr>
            <w:tcW w:w="2246" w:type="dxa"/>
          </w:tcPr>
          <w:p w:rsidR="00887D66" w:rsidRDefault="00CE500A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pproval of minutes</w:t>
            </w:r>
          </w:p>
          <w:p w:rsidR="00B4020C" w:rsidRDefault="00B4020C" w:rsidP="00B4020C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CE50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ook at the minutes from the last meetin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; are they correct, have all the actions been done?</w:t>
            </w:r>
          </w:p>
          <w:p w:rsidR="00CE500A" w:rsidRPr="00F1279C" w:rsidRDefault="00CE500A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8221" w:type="dxa"/>
          </w:tcPr>
          <w:p w:rsidR="00084DBE" w:rsidRPr="00CE500A" w:rsidRDefault="00084DBE" w:rsidP="00B4020C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887D66" w:rsidRPr="00887D66" w:rsidTr="00945EC9">
        <w:tc>
          <w:tcPr>
            <w:tcW w:w="2246" w:type="dxa"/>
          </w:tcPr>
          <w:p w:rsidR="00887D66" w:rsidRDefault="00084DBE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lastRenderedPageBreak/>
              <w:t>Agenda</w:t>
            </w:r>
          </w:p>
          <w:p w:rsidR="00B4020C" w:rsidRPr="00F1279C" w:rsidRDefault="00B4020C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ist of items you want to discuss at meeting</w:t>
            </w:r>
          </w:p>
        </w:tc>
        <w:tc>
          <w:tcPr>
            <w:tcW w:w="8221" w:type="dxa"/>
          </w:tcPr>
          <w:p w:rsidR="00887D66" w:rsidRDefault="00887D66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084DBE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084DBE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C374FC" w:rsidRDefault="00C374FC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C374FC" w:rsidRDefault="00C374FC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C374FC" w:rsidRDefault="00C374FC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C374FC" w:rsidRDefault="00C374FC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084DBE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084DBE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084DBE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084DBE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084DBE" w:rsidRPr="00084DBE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887D66" w:rsidRPr="00887D66" w:rsidTr="00945EC9">
        <w:tc>
          <w:tcPr>
            <w:tcW w:w="2246" w:type="dxa"/>
          </w:tcPr>
          <w:p w:rsidR="00887D66" w:rsidRPr="00F1279C" w:rsidRDefault="00084DBE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ction points</w:t>
            </w:r>
          </w:p>
        </w:tc>
        <w:tc>
          <w:tcPr>
            <w:tcW w:w="8221" w:type="dxa"/>
          </w:tcPr>
          <w:tbl>
            <w:tblPr>
              <w:tblStyle w:val="TableGrid"/>
              <w:tblpPr w:leftFromText="180" w:rightFromText="180" w:vertAnchor="page" w:horzAnchor="margin" w:tblpY="25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4857"/>
              <w:gridCol w:w="1695"/>
            </w:tblGrid>
            <w:tr w:rsidR="00945EC9" w:rsidTr="00823AB7">
              <w:trPr>
                <w:trHeight w:val="373"/>
              </w:trPr>
              <w:tc>
                <w:tcPr>
                  <w:tcW w:w="1402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  <w:t>Who</w:t>
                  </w:r>
                </w:p>
              </w:tc>
              <w:tc>
                <w:tcPr>
                  <w:tcW w:w="4857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  <w:t>Action</w:t>
                  </w:r>
                </w:p>
              </w:tc>
              <w:tc>
                <w:tcPr>
                  <w:tcW w:w="1695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  <w:t>By When</w:t>
                  </w:r>
                </w:p>
              </w:tc>
            </w:tr>
            <w:tr w:rsidR="00945EC9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  <w:tr w:rsidR="00945EC9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  <w:tr w:rsidR="00945EC9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  <w:tr w:rsidR="00945EC9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  <w:tr w:rsidR="00945EC9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  <w:tr w:rsidR="00945EC9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  <w:tr w:rsidR="00945EC9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  <w:tr w:rsidR="00945EC9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  <w:tr w:rsidR="00945EC9" w:rsidTr="00823AB7">
              <w:trPr>
                <w:trHeight w:val="383"/>
              </w:trPr>
              <w:tc>
                <w:tcPr>
                  <w:tcW w:w="1402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</w:tbl>
          <w:p w:rsidR="00887D66" w:rsidRPr="00CE500A" w:rsidRDefault="00887D66" w:rsidP="00171721">
            <w:pPr>
              <w:spacing w:before="120" w:after="120"/>
              <w:jc w:val="both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</w:p>
        </w:tc>
      </w:tr>
      <w:tr w:rsidR="004D464B" w:rsidRPr="00887D66" w:rsidTr="00945EC9">
        <w:tc>
          <w:tcPr>
            <w:tcW w:w="2246" w:type="dxa"/>
          </w:tcPr>
          <w:p w:rsidR="004D464B" w:rsidRPr="00F1279C" w:rsidRDefault="00084DBE" w:rsidP="00171721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Next meeting</w:t>
            </w:r>
          </w:p>
        </w:tc>
        <w:tc>
          <w:tcPr>
            <w:tcW w:w="8221" w:type="dxa"/>
          </w:tcPr>
          <w:p w:rsidR="004D464B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084DBE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Before you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leave agree when and where you are going to have your next meeting</w:t>
            </w:r>
          </w:p>
          <w:p w:rsidR="00F1279C" w:rsidRDefault="00F1279C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C374FC" w:rsidRPr="00084DBE" w:rsidRDefault="00C374FC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</w:tbl>
    <w:p w:rsidR="00E14B3E" w:rsidRDefault="00E14B3E" w:rsidP="00945EC9">
      <w:pPr>
        <w:spacing w:line="360" w:lineRule="auto"/>
        <w:ind w:right="567"/>
        <w:rPr>
          <w:rFonts w:ascii="Arial" w:eastAsia="Times New Roman" w:hAnsi="Arial" w:cs="Arial"/>
          <w:color w:val="908E8E"/>
          <w:sz w:val="36"/>
          <w:szCs w:val="36"/>
        </w:rPr>
      </w:pPr>
    </w:p>
    <w:sectPr w:rsidR="00E14B3E" w:rsidSect="0016162E">
      <w:type w:val="continuous"/>
      <w:pgSz w:w="11905" w:h="16837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D6" w:rsidRDefault="008073D6" w:rsidP="008718EA">
      <w:r>
        <w:separator/>
      </w:r>
    </w:p>
  </w:endnote>
  <w:endnote w:type="continuationSeparator" w:id="0">
    <w:p w:rsidR="008073D6" w:rsidRDefault="008073D6" w:rsidP="0087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EA" w:rsidRPr="003405E8" w:rsidRDefault="00A77378" w:rsidP="008718EA">
    <w:pPr>
      <w:pStyle w:val="Footer"/>
      <w:ind w:left="709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Produced</w:t>
    </w:r>
    <w:r w:rsidR="008718EA"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 by:</w:t>
    </w:r>
  </w:p>
  <w:p w:rsidR="003405E8" w:rsidRPr="003405E8" w:rsidRDefault="003405E8" w:rsidP="008718EA">
    <w:pPr>
      <w:pStyle w:val="Footer"/>
      <w:ind w:left="709"/>
      <w:rPr>
        <w:rFonts w:ascii="Arial" w:hAnsi="Arial" w:cs="Arial"/>
        <w:color w:val="808080" w:themeColor="background1" w:themeShade="80"/>
        <w:sz w:val="16"/>
        <w:szCs w:val="16"/>
      </w:rPr>
    </w:pP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Keep Britain Tidy, The Pier, </w:t>
    </w:r>
    <w:proofErr w:type="spellStart"/>
    <w:r w:rsidRPr="003405E8">
      <w:rPr>
        <w:rFonts w:ascii="Arial" w:hAnsi="Arial" w:cs="Arial"/>
        <w:color w:val="808080" w:themeColor="background1" w:themeShade="80"/>
        <w:sz w:val="16"/>
        <w:szCs w:val="16"/>
      </w:rPr>
      <w:t>Wigan</w:t>
    </w:r>
    <w:proofErr w:type="spellEnd"/>
    <w:r w:rsidRPr="003405E8">
      <w:rPr>
        <w:rFonts w:ascii="Arial" w:hAnsi="Arial" w:cs="Arial"/>
        <w:color w:val="808080" w:themeColor="background1" w:themeShade="80"/>
        <w:sz w:val="16"/>
        <w:szCs w:val="16"/>
      </w:rPr>
      <w:t>, WN3 4EX. T: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A77378">
      <w:rPr>
        <w:rFonts w:ascii="Arial" w:hAnsi="Arial" w:cs="Arial"/>
        <w:color w:val="808080" w:themeColor="background1" w:themeShade="80"/>
        <w:sz w:val="16"/>
        <w:szCs w:val="16"/>
      </w:rPr>
      <w:t xml:space="preserve">01942 </w:t>
    </w:r>
    <w:proofErr w:type="gramStart"/>
    <w:r w:rsidR="00A77378">
      <w:rPr>
        <w:rFonts w:ascii="Arial" w:hAnsi="Arial" w:cs="Arial"/>
        <w:color w:val="808080" w:themeColor="background1" w:themeShade="80"/>
        <w:sz w:val="16"/>
        <w:szCs w:val="16"/>
      </w:rPr>
      <w:t>612614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 Registered</w:t>
    </w:r>
    <w:proofErr w:type="gramEnd"/>
    <w:r>
      <w:rPr>
        <w:rFonts w:ascii="Arial" w:hAnsi="Arial" w:cs="Arial"/>
        <w:color w:val="808080" w:themeColor="background1" w:themeShade="80"/>
        <w:sz w:val="16"/>
        <w:szCs w:val="16"/>
      </w:rPr>
      <w:t xml:space="preserve"> c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>harity no. 1071737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. 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www.eco-schools.org.uk.  </w:t>
    </w:r>
  </w:p>
  <w:p w:rsidR="008718EA" w:rsidRDefault="008718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D6" w:rsidRDefault="008073D6" w:rsidP="008718EA">
      <w:r>
        <w:separator/>
      </w:r>
    </w:p>
  </w:footnote>
  <w:footnote w:type="continuationSeparator" w:id="0">
    <w:p w:rsidR="008073D6" w:rsidRDefault="008073D6" w:rsidP="0087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07617F1"/>
    <w:multiLevelType w:val="hybridMultilevel"/>
    <w:tmpl w:val="3CD4232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3907033A"/>
    <w:multiLevelType w:val="hybridMultilevel"/>
    <w:tmpl w:val="F4AE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36C19"/>
    <w:multiLevelType w:val="multilevel"/>
    <w:tmpl w:val="7808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CD"/>
    <w:rsid w:val="00084DBE"/>
    <w:rsid w:val="0016162E"/>
    <w:rsid w:val="001621A6"/>
    <w:rsid w:val="00164C1E"/>
    <w:rsid w:val="003405E8"/>
    <w:rsid w:val="00410392"/>
    <w:rsid w:val="004922C0"/>
    <w:rsid w:val="004D464B"/>
    <w:rsid w:val="00586B7A"/>
    <w:rsid w:val="00662609"/>
    <w:rsid w:val="006B536A"/>
    <w:rsid w:val="006C4E45"/>
    <w:rsid w:val="00746AA5"/>
    <w:rsid w:val="00770859"/>
    <w:rsid w:val="007A7785"/>
    <w:rsid w:val="008073D6"/>
    <w:rsid w:val="00823AB7"/>
    <w:rsid w:val="008718EA"/>
    <w:rsid w:val="00887D66"/>
    <w:rsid w:val="008D12D6"/>
    <w:rsid w:val="008D1764"/>
    <w:rsid w:val="00945EC9"/>
    <w:rsid w:val="009849B2"/>
    <w:rsid w:val="00A77378"/>
    <w:rsid w:val="00A9493D"/>
    <w:rsid w:val="00B34A2C"/>
    <w:rsid w:val="00B4020C"/>
    <w:rsid w:val="00C020D4"/>
    <w:rsid w:val="00C374FC"/>
    <w:rsid w:val="00C84CBC"/>
    <w:rsid w:val="00CE500A"/>
    <w:rsid w:val="00DE3CED"/>
    <w:rsid w:val="00E14B3E"/>
    <w:rsid w:val="00E75DA4"/>
    <w:rsid w:val="00EB1F2F"/>
    <w:rsid w:val="00EE39B0"/>
    <w:rsid w:val="00F1279C"/>
    <w:rsid w:val="00F6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paragraph" w:styleId="Heading1">
    <w:name w:val="heading 1"/>
    <w:basedOn w:val="Normal"/>
    <w:next w:val="Normal"/>
    <w:link w:val="Heading1Char"/>
    <w:qFormat/>
    <w:rsid w:val="00E14B3E"/>
    <w:pPr>
      <w:keepNext/>
      <w:ind w:left="3600" w:hanging="3600"/>
      <w:outlineLvl w:val="0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14B3E"/>
    <w:pPr>
      <w:keepNext/>
      <w:jc w:val="center"/>
      <w:outlineLvl w:val="1"/>
    </w:pPr>
    <w:rPr>
      <w:rFonts w:ascii="Arial" w:eastAsia="Times New Roman" w:hAnsi="Arial" w:cs="Times New Roman"/>
      <w:b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71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18EA"/>
  </w:style>
  <w:style w:type="paragraph" w:styleId="Footer">
    <w:name w:val="footer"/>
    <w:basedOn w:val="Normal"/>
    <w:link w:val="FooterChar"/>
    <w:uiPriority w:val="99"/>
    <w:unhideWhenUsed/>
    <w:rsid w:val="00871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8EA"/>
  </w:style>
  <w:style w:type="character" w:styleId="Hyperlink">
    <w:name w:val="Hyperlink"/>
    <w:basedOn w:val="DefaultParagraphFont"/>
    <w:uiPriority w:val="99"/>
    <w:unhideWhenUsed/>
    <w:rsid w:val="003405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14B3E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14B3E"/>
    <w:rPr>
      <w:rFonts w:ascii="Arial" w:eastAsia="Times New Roman" w:hAnsi="Arial" w:cs="Times New Roman"/>
      <w:b/>
      <w:sz w:val="32"/>
      <w:szCs w:val="20"/>
      <w:lang w:val="en-GB"/>
    </w:rPr>
  </w:style>
  <w:style w:type="character" w:styleId="Strong">
    <w:name w:val="Strong"/>
    <w:qFormat/>
    <w:rsid w:val="00E14B3E"/>
    <w:rPr>
      <w:b/>
    </w:rPr>
  </w:style>
  <w:style w:type="paragraph" w:styleId="ListParagraph">
    <w:name w:val="List Paragraph"/>
    <w:basedOn w:val="Normal"/>
    <w:uiPriority w:val="34"/>
    <w:qFormat/>
    <w:rsid w:val="00E75DA4"/>
    <w:pPr>
      <w:ind w:left="720"/>
      <w:contextualSpacing/>
    </w:pPr>
  </w:style>
  <w:style w:type="table" w:styleId="TableGrid">
    <w:name w:val="Table Grid"/>
    <w:basedOn w:val="TableNormal"/>
    <w:uiPriority w:val="59"/>
    <w:rsid w:val="0008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paragraph" w:styleId="Heading1">
    <w:name w:val="heading 1"/>
    <w:basedOn w:val="Normal"/>
    <w:next w:val="Normal"/>
    <w:link w:val="Heading1Char"/>
    <w:qFormat/>
    <w:rsid w:val="00E14B3E"/>
    <w:pPr>
      <w:keepNext/>
      <w:ind w:left="3600" w:hanging="3600"/>
      <w:outlineLvl w:val="0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14B3E"/>
    <w:pPr>
      <w:keepNext/>
      <w:jc w:val="center"/>
      <w:outlineLvl w:val="1"/>
    </w:pPr>
    <w:rPr>
      <w:rFonts w:ascii="Arial" w:eastAsia="Times New Roman" w:hAnsi="Arial" w:cs="Times New Roman"/>
      <w:b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71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18EA"/>
  </w:style>
  <w:style w:type="paragraph" w:styleId="Footer">
    <w:name w:val="footer"/>
    <w:basedOn w:val="Normal"/>
    <w:link w:val="FooterChar"/>
    <w:uiPriority w:val="99"/>
    <w:unhideWhenUsed/>
    <w:rsid w:val="00871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8EA"/>
  </w:style>
  <w:style w:type="character" w:styleId="Hyperlink">
    <w:name w:val="Hyperlink"/>
    <w:basedOn w:val="DefaultParagraphFont"/>
    <w:uiPriority w:val="99"/>
    <w:unhideWhenUsed/>
    <w:rsid w:val="003405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14B3E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14B3E"/>
    <w:rPr>
      <w:rFonts w:ascii="Arial" w:eastAsia="Times New Roman" w:hAnsi="Arial" w:cs="Times New Roman"/>
      <w:b/>
      <w:sz w:val="32"/>
      <w:szCs w:val="20"/>
      <w:lang w:val="en-GB"/>
    </w:rPr>
  </w:style>
  <w:style w:type="character" w:styleId="Strong">
    <w:name w:val="Strong"/>
    <w:qFormat/>
    <w:rsid w:val="00E14B3E"/>
    <w:rPr>
      <w:b/>
    </w:rPr>
  </w:style>
  <w:style w:type="paragraph" w:styleId="ListParagraph">
    <w:name w:val="List Paragraph"/>
    <w:basedOn w:val="Normal"/>
    <w:uiPriority w:val="34"/>
    <w:qFormat/>
    <w:rsid w:val="00E75DA4"/>
    <w:pPr>
      <w:ind w:left="720"/>
      <w:contextualSpacing/>
    </w:pPr>
  </w:style>
  <w:style w:type="table" w:styleId="TableGrid">
    <w:name w:val="Table Grid"/>
    <w:basedOn w:val="TableNormal"/>
    <w:uiPriority w:val="59"/>
    <w:rsid w:val="0008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1308-CF4A-44BB-A349-FC5A0A9B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Bentham</dc:creator>
  <cp:lastModifiedBy>Tim Knappett</cp:lastModifiedBy>
  <cp:revision>2</cp:revision>
  <dcterms:created xsi:type="dcterms:W3CDTF">2017-04-13T13:25:00Z</dcterms:created>
  <dcterms:modified xsi:type="dcterms:W3CDTF">2017-04-13T13:25:00Z</dcterms:modified>
</cp:coreProperties>
</file>